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E37A1E">
        <w:rPr>
          <w:rFonts w:ascii="HG丸ｺﾞｼｯｸM-PRO" w:eastAsia="HG丸ｺﾞｼｯｸM-PRO" w:hAnsi="HG丸ｺﾞｼｯｸM-PRO" w:hint="eastAsia"/>
          <w:b/>
          <w:sz w:val="28"/>
          <w:szCs w:val="28"/>
        </w:rPr>
        <w:t>雑司が谷地域</w:t>
      </w:r>
      <w:r w:rsidR="00532968">
        <w:rPr>
          <w:rFonts w:ascii="HG丸ｺﾞｼｯｸM-PRO" w:eastAsia="HG丸ｺﾞｼｯｸM-PRO" w:hAnsi="HG丸ｺﾞｼｯｸM-PRO" w:hint="eastAsia"/>
          <w:b/>
          <w:sz w:val="28"/>
          <w:szCs w:val="28"/>
        </w:rPr>
        <w:t>景観形成特別地区</w:t>
      </w:r>
      <w:r w:rsidR="00521548">
        <w:rPr>
          <w:rFonts w:ascii="HG丸ｺﾞｼｯｸM-PRO" w:eastAsia="HG丸ｺﾞｼｯｸM-PRO" w:hAnsi="HG丸ｺﾞｼｯｸM-PRO" w:hint="eastAsia"/>
          <w:b/>
          <w:sz w:val="28"/>
          <w:szCs w:val="28"/>
        </w:rPr>
        <w:t xml:space="preserve">　</w:t>
      </w:r>
      <w:r w:rsidR="00434B8D">
        <w:rPr>
          <w:rFonts w:ascii="HG丸ｺﾞｼｯｸM-PRO" w:eastAsia="HG丸ｺﾞｼｯｸM-PRO" w:hAnsi="HG丸ｺﾞｼｯｸM-PRO" w:hint="eastAsia"/>
          <w:b/>
          <w:sz w:val="28"/>
          <w:szCs w:val="28"/>
        </w:rPr>
        <w:t>雑司が谷地域住宅地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AB08F5">
        <w:trPr>
          <w:trHeight w:val="122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860DC9" w:rsidRDefault="00860DC9" w:rsidP="00303ADC">
            <w:pPr>
              <w:rPr>
                <w:rFonts w:ascii="HG丸ｺﾞｼｯｸM-PRO" w:eastAsia="HG丸ｺﾞｼｯｸM-PRO" w:hAnsi="HG丸ｺﾞｼｯｸM-PRO"/>
                <w:b/>
                <w:sz w:val="22"/>
              </w:rPr>
            </w:pPr>
          </w:p>
          <w:p w:rsidR="00860DC9" w:rsidRPr="00657A8F" w:rsidRDefault="00860DC9" w:rsidP="00303ADC">
            <w:pPr>
              <w:rPr>
                <w:rFonts w:ascii="HG丸ｺﾞｼｯｸM-PRO" w:eastAsia="HG丸ｺﾞｼｯｸM-PRO" w:hAnsi="HG丸ｺﾞｼｯｸM-PRO"/>
                <w:b/>
                <w:sz w:val="22"/>
              </w:rPr>
            </w:pPr>
          </w:p>
          <w:p w:rsidR="00AA459C" w:rsidRPr="00AA459C" w:rsidRDefault="00AA459C"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55"/>
        <w:gridCol w:w="9246"/>
      </w:tblGrid>
      <w:tr w:rsidR="005A1873" w:rsidRPr="00855ECA" w:rsidTr="003D640A">
        <w:trPr>
          <w:trHeight w:val="247"/>
        </w:trPr>
        <w:tc>
          <w:tcPr>
            <w:tcW w:w="955"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46"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85FE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707202">
        <w:trPr>
          <w:trHeight w:val="1214"/>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136A24" w:rsidRPr="00855ECA" w:rsidTr="00013266">
        <w:trPr>
          <w:trHeight w:val="69"/>
        </w:trPr>
        <w:tc>
          <w:tcPr>
            <w:tcW w:w="955" w:type="dxa"/>
            <w:vMerge/>
            <w:tcBorders>
              <w:left w:val="single" w:sz="12" w:space="0" w:color="auto"/>
              <w:right w:val="single" w:sz="4" w:space="0" w:color="auto"/>
            </w:tcBorders>
          </w:tcPr>
          <w:p w:rsidR="00136A24" w:rsidRPr="00855ECA" w:rsidRDefault="00136A2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tcBorders>
          </w:tcPr>
          <w:p w:rsidR="00136A24" w:rsidRPr="00855ECA" w:rsidRDefault="00136A24"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の連続性や適切な隣棟間隔の確保など、周辺の街並みに配慮する。</w:t>
            </w:r>
          </w:p>
        </w:tc>
      </w:tr>
      <w:tr w:rsidR="005A1873" w:rsidRPr="00855ECA" w:rsidTr="00BB00E6">
        <w:trPr>
          <w:trHeight w:val="1256"/>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shd w:val="clear" w:color="auto" w:fill="auto"/>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BB00E6" w:rsidRPr="00855ECA" w:rsidTr="004C4CE6">
        <w:trPr>
          <w:trHeight w:val="337"/>
        </w:trPr>
        <w:tc>
          <w:tcPr>
            <w:tcW w:w="955" w:type="dxa"/>
            <w:vMerge/>
            <w:tcBorders>
              <w:left w:val="single" w:sz="12" w:space="0" w:color="auto"/>
              <w:right w:val="single" w:sz="4" w:space="0" w:color="auto"/>
            </w:tcBorders>
          </w:tcPr>
          <w:p w:rsidR="00BB00E6" w:rsidRPr="00855ECA" w:rsidRDefault="00BB00E6"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shd w:val="clear" w:color="auto" w:fill="auto"/>
          </w:tcPr>
          <w:p w:rsidR="00BB00E6" w:rsidRDefault="00BB00E6"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坂道沿いなど、地形の変化がある場所では、既存の地形を生かした配置に努める。</w:t>
            </w:r>
          </w:p>
        </w:tc>
      </w:tr>
      <w:tr w:rsidR="003C2DFA" w:rsidRPr="00855ECA" w:rsidTr="004C4CE6">
        <w:trPr>
          <w:trHeight w:val="1042"/>
        </w:trPr>
        <w:tc>
          <w:tcPr>
            <w:tcW w:w="955" w:type="dxa"/>
            <w:vMerge/>
            <w:tcBorders>
              <w:left w:val="single" w:sz="12" w:space="0" w:color="auto"/>
              <w:right w:val="single" w:sz="4" w:space="0" w:color="auto"/>
            </w:tcBorders>
          </w:tcPr>
          <w:p w:rsidR="003C2DFA" w:rsidRPr="00855ECA" w:rsidRDefault="003C2DFA"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shd w:val="clear" w:color="auto" w:fill="auto"/>
          </w:tcPr>
          <w:p w:rsidR="003C2DF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C2DFA" w:rsidRDefault="003C2DFA" w:rsidP="003C2DFA">
            <w:pPr>
              <w:ind w:left="210" w:hangingChars="100" w:hanging="210"/>
              <w:rPr>
                <w:rFonts w:ascii="HG丸ｺﾞｼｯｸM-PRO" w:eastAsia="HG丸ｺﾞｼｯｸM-PRO" w:hAnsi="HG丸ｺﾞｼｯｸM-PRO"/>
              </w:rPr>
            </w:pPr>
          </w:p>
          <w:p w:rsidR="003C2DFA" w:rsidRDefault="003C2DFA" w:rsidP="003C2DFA">
            <w:pPr>
              <w:ind w:left="210" w:hangingChars="100" w:hanging="210"/>
              <w:rPr>
                <w:rFonts w:ascii="HG丸ｺﾞｼｯｸM-PRO" w:eastAsia="HG丸ｺﾞｼｯｸM-PRO" w:hAnsi="HG丸ｺﾞｼｯｸM-PRO"/>
              </w:rPr>
            </w:pPr>
          </w:p>
        </w:tc>
      </w:tr>
      <w:tr w:rsidR="003C2DFA" w:rsidRPr="00855ECA" w:rsidTr="00F602DD">
        <w:trPr>
          <w:trHeight w:val="751"/>
        </w:trPr>
        <w:tc>
          <w:tcPr>
            <w:tcW w:w="955" w:type="dxa"/>
            <w:vMerge/>
            <w:tcBorders>
              <w:left w:val="single" w:sz="12" w:space="0" w:color="auto"/>
              <w:right w:val="single" w:sz="4" w:space="0" w:color="auto"/>
            </w:tcBorders>
          </w:tcPr>
          <w:p w:rsidR="003C2DFA" w:rsidRPr="00855ECA" w:rsidRDefault="003C2DFA"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shd w:val="clear" w:color="auto" w:fill="auto"/>
          </w:tcPr>
          <w:p w:rsidR="003C2DF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幹線道路沿いや商店街では、歩行者に圧迫感や威圧感を与えないように努めるとともに、隣接する建築群との関係に配慮し、通りとしての連続性を損なわないよう計画する。</w:t>
            </w:r>
          </w:p>
        </w:tc>
      </w:tr>
      <w:tr w:rsidR="00BB00E6" w:rsidRPr="00855ECA" w:rsidTr="00F602DD">
        <w:trPr>
          <w:trHeight w:val="1256"/>
        </w:trPr>
        <w:tc>
          <w:tcPr>
            <w:tcW w:w="955" w:type="dxa"/>
            <w:vMerge/>
            <w:tcBorders>
              <w:left w:val="single" w:sz="12" w:space="0" w:color="auto"/>
              <w:right w:val="single" w:sz="4" w:space="0" w:color="auto"/>
            </w:tcBorders>
          </w:tcPr>
          <w:p w:rsidR="00BB00E6" w:rsidRPr="00855ECA" w:rsidRDefault="00BB00E6"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shd w:val="clear" w:color="auto" w:fill="auto"/>
          </w:tcPr>
          <w:p w:rsidR="00BB00E6" w:rsidRDefault="00F234B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tc>
      </w:tr>
      <w:tr w:rsidR="00136A24" w:rsidRPr="00855ECA" w:rsidTr="00F54585">
        <w:trPr>
          <w:trHeight w:val="651"/>
        </w:trPr>
        <w:tc>
          <w:tcPr>
            <w:tcW w:w="955" w:type="dxa"/>
            <w:vMerge/>
            <w:tcBorders>
              <w:left w:val="single" w:sz="12" w:space="0" w:color="auto"/>
              <w:right w:val="single" w:sz="4" w:space="0" w:color="auto"/>
            </w:tcBorders>
          </w:tcPr>
          <w:p w:rsidR="00136A24" w:rsidRPr="00855ECA" w:rsidRDefault="00136A2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136A24" w:rsidRPr="00855ECA" w:rsidRDefault="00136A24" w:rsidP="00F5113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51130">
              <w:rPr>
                <w:rFonts w:ascii="HG丸ｺﾞｼｯｸM-PRO" w:eastAsia="HG丸ｺﾞｼｯｸM-PRO" w:hAnsi="HG丸ｺﾞｼｯｸM-PRO" w:hint="eastAsia"/>
              </w:rPr>
              <w:t>道路などの公共空間と連続したオープンスペースの確保など、</w:t>
            </w:r>
            <w:r w:rsidR="00705609">
              <w:rPr>
                <w:rFonts w:ascii="HG丸ｺﾞｼｯｸM-PRO" w:eastAsia="HG丸ｺﾞｼｯｸM-PRO" w:hAnsi="HG丸ｺﾞｼｯｸM-PRO" w:hint="eastAsia"/>
              </w:rPr>
              <w:t>公共空間との関係に配慮する。特に</w:t>
            </w:r>
            <w:r w:rsidR="00187363">
              <w:rPr>
                <w:rFonts w:ascii="HG丸ｺﾞｼｯｸM-PRO" w:eastAsia="HG丸ｺﾞｼｯｸM-PRO" w:hAnsi="HG丸ｺﾞｼｯｸM-PRO" w:hint="eastAsia"/>
              </w:rPr>
              <w:t>商店街</w:t>
            </w:r>
            <w:r w:rsidR="00705609">
              <w:rPr>
                <w:rFonts w:ascii="HG丸ｺﾞｼｯｸM-PRO" w:eastAsia="HG丸ｺﾞｼｯｸM-PRO" w:hAnsi="HG丸ｺﾞｼｯｸM-PRO" w:hint="eastAsia"/>
              </w:rPr>
              <w:t>では、人が溜まれる空間を設けるよう努める。</w:t>
            </w:r>
          </w:p>
        </w:tc>
      </w:tr>
      <w:tr w:rsidR="00F54585" w:rsidRPr="00855ECA" w:rsidTr="00F54585">
        <w:trPr>
          <w:trHeight w:val="1134"/>
        </w:trPr>
        <w:tc>
          <w:tcPr>
            <w:tcW w:w="955" w:type="dxa"/>
            <w:vMerge/>
            <w:tcBorders>
              <w:left w:val="single" w:sz="12" w:space="0" w:color="auto"/>
              <w:right w:val="single" w:sz="4" w:space="0" w:color="auto"/>
            </w:tcBorders>
          </w:tcPr>
          <w:p w:rsidR="00F54585" w:rsidRPr="00855ECA" w:rsidRDefault="00F54585"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54585" w:rsidRDefault="00F54585" w:rsidP="00F545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4585" w:rsidRDefault="00F54585" w:rsidP="00F54585">
            <w:pPr>
              <w:ind w:left="210" w:hangingChars="100" w:hanging="210"/>
              <w:rPr>
                <w:rFonts w:ascii="HG丸ｺﾞｼｯｸM-PRO" w:eastAsia="HG丸ｺﾞｼｯｸM-PRO" w:hAnsi="HG丸ｺﾞｼｯｸM-PRO"/>
              </w:rPr>
            </w:pPr>
          </w:p>
          <w:p w:rsidR="00F54585" w:rsidRDefault="00F54585" w:rsidP="00F234B7">
            <w:pPr>
              <w:ind w:left="210" w:hangingChars="100" w:hanging="210"/>
              <w:rPr>
                <w:rFonts w:ascii="HG丸ｺﾞｼｯｸM-PRO" w:eastAsia="HG丸ｺﾞｼｯｸM-PRO" w:hAnsi="HG丸ｺﾞｼｯｸM-PRO"/>
              </w:rPr>
            </w:pPr>
          </w:p>
        </w:tc>
      </w:tr>
      <w:tr w:rsidR="003C2DFA" w:rsidRPr="00855ECA" w:rsidTr="00136A24">
        <w:trPr>
          <w:trHeight w:val="743"/>
        </w:trPr>
        <w:tc>
          <w:tcPr>
            <w:tcW w:w="955" w:type="dxa"/>
            <w:vMerge/>
            <w:tcBorders>
              <w:left w:val="single" w:sz="12" w:space="0" w:color="auto"/>
              <w:right w:val="single" w:sz="4" w:space="0" w:color="auto"/>
            </w:tcBorders>
          </w:tcPr>
          <w:p w:rsidR="003C2DFA" w:rsidRPr="00855ECA" w:rsidRDefault="003C2DFA"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3C2DF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重要な景観資源（雑司が谷旧宣教師館（以下「旧宣教師館」という。）、雑司ケ谷霊園(以下「霊園」という。)等）周辺では、通りからの景観資源の見え方に配慮した配置とする。</w:t>
            </w:r>
          </w:p>
        </w:tc>
      </w:tr>
      <w:tr w:rsidR="005A1873" w:rsidRPr="00855ECA" w:rsidTr="005A0BCB">
        <w:trPr>
          <w:trHeight w:val="1124"/>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B377C8" w:rsidRPr="00855ECA" w:rsidTr="007D030F">
        <w:trPr>
          <w:trHeight w:val="538"/>
        </w:trPr>
        <w:tc>
          <w:tcPr>
            <w:tcW w:w="955"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46" w:type="dxa"/>
            <w:tcBorders>
              <w:top w:val="single" w:sz="12" w:space="0" w:color="auto"/>
              <w:left w:val="single" w:sz="4" w:space="0" w:color="auto"/>
              <w:bottom w:val="dashSmallGap" w:sz="4" w:space="0" w:color="auto"/>
              <w:right w:val="single" w:sz="12" w:space="0" w:color="auto"/>
            </w:tcBorders>
          </w:tcPr>
          <w:p w:rsidR="00B377C8" w:rsidRPr="00855ECA" w:rsidRDefault="00B377C8" w:rsidP="00061542">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6BE6">
              <w:rPr>
                <w:rFonts w:ascii="HG丸ｺﾞｼｯｸM-PRO" w:eastAsia="HG丸ｺﾞｼｯｸM-PRO" w:hAnsi="HG丸ｺﾞｼｯｸM-PRO" w:hint="eastAsia"/>
              </w:rPr>
              <w:t>建築物の分節化や高層部の後退</w:t>
            </w:r>
            <w:r w:rsidR="001905B5">
              <w:rPr>
                <w:rFonts w:ascii="HG丸ｺﾞｼｯｸM-PRO" w:eastAsia="HG丸ｺﾞｼｯｸM-PRO" w:hAnsi="HG丸ｺﾞｼｯｸM-PRO" w:hint="eastAsia"/>
              </w:rPr>
              <w:t>など</w:t>
            </w:r>
            <w:r w:rsidR="00C45DA2">
              <w:rPr>
                <w:rFonts w:ascii="HG丸ｺﾞｼｯｸM-PRO" w:eastAsia="HG丸ｺﾞｼｯｸM-PRO" w:hAnsi="HG丸ｺﾞｼｯｸM-PRO" w:hint="eastAsia"/>
              </w:rPr>
              <w:t>に</w:t>
            </w:r>
            <w:r w:rsidR="001905B5">
              <w:rPr>
                <w:rFonts w:ascii="HG丸ｺﾞｼｯｸM-PRO" w:eastAsia="HG丸ｺﾞｼｯｸM-PRO" w:hAnsi="HG丸ｺﾞｼｯｸM-PRO" w:hint="eastAsia"/>
              </w:rPr>
              <w:t>より、圧迫感の軽減に</w:t>
            </w:r>
            <w:r w:rsidR="00C45DA2">
              <w:rPr>
                <w:rFonts w:ascii="HG丸ｺﾞｼｯｸM-PRO" w:eastAsia="HG丸ｺﾞｼｯｸM-PRO" w:hAnsi="HG丸ｺﾞｼｯｸM-PRO" w:hint="eastAsia"/>
              </w:rPr>
              <w:t>配慮する</w:t>
            </w:r>
            <w:r>
              <w:rPr>
                <w:rFonts w:ascii="HG丸ｺﾞｼｯｸM-PRO" w:eastAsia="HG丸ｺﾞｼｯｸM-PRO" w:hAnsi="HG丸ｺﾞｼｯｸM-PRO" w:hint="eastAsia"/>
              </w:rPr>
              <w:t>。</w:t>
            </w:r>
          </w:p>
        </w:tc>
      </w:tr>
      <w:tr w:rsidR="00B377C8" w:rsidRPr="00855ECA" w:rsidTr="00B54D65">
        <w:trPr>
          <w:trHeight w:val="1170"/>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12" w:space="0" w:color="auto"/>
              <w:left w:val="single" w:sz="4" w:space="0" w:color="auto"/>
              <w:bottom w:val="single" w:sz="4" w:space="0" w:color="auto"/>
              <w:right w:val="single" w:sz="12" w:space="0" w:color="auto"/>
            </w:tcBorders>
          </w:tcPr>
          <w:p w:rsidR="00B377C8" w:rsidRPr="00855ECA" w:rsidRDefault="00B377C8" w:rsidP="0023225B">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Pr="00855ECA" w:rsidRDefault="00B377C8" w:rsidP="00C67476">
            <w:pPr>
              <w:rPr>
                <w:rFonts w:ascii="HG丸ｺﾞｼｯｸM-PRO" w:eastAsia="HG丸ｺﾞｼｯｸM-PRO" w:hAnsi="HG丸ｺﾞｼｯｸM-PRO"/>
              </w:rPr>
            </w:pPr>
          </w:p>
          <w:p w:rsidR="00B377C8" w:rsidRPr="00855ECA" w:rsidRDefault="00B377C8" w:rsidP="00C67476">
            <w:pPr>
              <w:rPr>
                <w:rFonts w:ascii="HG丸ｺﾞｼｯｸM-PRO" w:eastAsia="HG丸ｺﾞｼｯｸM-PRO" w:hAnsi="HG丸ｺﾞｼｯｸM-PRO"/>
              </w:rPr>
            </w:pPr>
          </w:p>
        </w:tc>
      </w:tr>
      <w:tr w:rsidR="00B377C8" w:rsidRPr="00855ECA" w:rsidTr="0053778B">
        <w:trPr>
          <w:trHeight w:val="185"/>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4725A" w:rsidRPr="00855ECA" w:rsidRDefault="00B377C8" w:rsidP="00426F3A">
            <w:pPr>
              <w:rPr>
                <w:rFonts w:ascii="HG丸ｺﾞｼｯｸM-PRO" w:eastAsia="HG丸ｺﾞｼｯｸM-PRO" w:hAnsi="HG丸ｺﾞｼｯｸM-PRO"/>
              </w:rPr>
            </w:pPr>
            <w:r>
              <w:rPr>
                <w:rFonts w:ascii="HG丸ｺﾞｼｯｸM-PRO" w:eastAsia="HG丸ｺﾞｼｯｸM-PRO" w:hAnsi="HG丸ｺﾞｼｯｸM-PRO" w:hint="eastAsia"/>
              </w:rPr>
              <w:t>○</w:t>
            </w:r>
            <w:r w:rsidR="00F234B7">
              <w:rPr>
                <w:rFonts w:ascii="HG丸ｺﾞｼｯｸM-PRO" w:eastAsia="HG丸ｺﾞｼｯｸM-PRO" w:hAnsi="HG丸ｺﾞｼｯｸM-PRO" w:hint="eastAsia"/>
              </w:rPr>
              <w:t>重要な景観資源（旧宣教師館、霊園等）周辺では、通りからの景観資源の見え方に配慮し、これを損なわない高さ・規模とする</w:t>
            </w:r>
            <w:r w:rsidR="00426F3A">
              <w:rPr>
                <w:rFonts w:ascii="HG丸ｺﾞｼｯｸM-PRO" w:eastAsia="HG丸ｺﾞｼｯｸM-PRO" w:hAnsi="HG丸ｺﾞｼｯｸM-PRO" w:hint="eastAsia"/>
              </w:rPr>
              <w:t>。</w:t>
            </w:r>
          </w:p>
        </w:tc>
      </w:tr>
      <w:tr w:rsidR="00B377C8" w:rsidRPr="00855ECA" w:rsidTr="00873FCA">
        <w:trPr>
          <w:trHeight w:val="1184"/>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tc>
      </w:tr>
      <w:tr w:rsidR="007E789E" w:rsidRPr="00855ECA" w:rsidTr="007D030F">
        <w:trPr>
          <w:trHeight w:val="532"/>
        </w:trPr>
        <w:tc>
          <w:tcPr>
            <w:tcW w:w="955"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46" w:type="dxa"/>
            <w:tcBorders>
              <w:top w:val="single" w:sz="12" w:space="0" w:color="auto"/>
              <w:left w:val="single" w:sz="4" w:space="0" w:color="auto"/>
              <w:bottom w:val="dashSmallGap" w:sz="4" w:space="0" w:color="auto"/>
              <w:right w:val="single" w:sz="12" w:space="0" w:color="auto"/>
            </w:tcBorders>
          </w:tcPr>
          <w:p w:rsidR="00D14236" w:rsidRPr="00D14236"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D14236">
              <w:rPr>
                <w:rFonts w:ascii="HG丸ｺﾞｼｯｸM-PRO" w:eastAsia="HG丸ｺﾞｼｯｸM-PRO" w:hAnsi="HG丸ｺﾞｼｯｸM-PRO" w:hint="eastAsia"/>
              </w:rPr>
              <w:t>商店では、ショーウィンドウなどの工夫により、風情のある街並みと調和した空間を計画する</w:t>
            </w:r>
            <w:r w:rsidRPr="00855ECA">
              <w:rPr>
                <w:rFonts w:ascii="HG丸ｺﾞｼｯｸM-PRO" w:eastAsia="HG丸ｺﾞｼｯｸM-PRO" w:hAnsi="HG丸ｺﾞｼｯｸM-PRO" w:hint="eastAsia"/>
              </w:rPr>
              <w:t>。</w:t>
            </w:r>
          </w:p>
        </w:tc>
      </w:tr>
      <w:tr w:rsidR="00F54585" w:rsidRPr="00855ECA" w:rsidTr="00F54585">
        <w:trPr>
          <w:trHeight w:val="1134"/>
        </w:trPr>
        <w:tc>
          <w:tcPr>
            <w:tcW w:w="955" w:type="dxa"/>
            <w:vMerge/>
            <w:tcBorders>
              <w:top w:val="single" w:sz="12" w:space="0" w:color="auto"/>
              <w:left w:val="single" w:sz="12" w:space="0" w:color="auto"/>
              <w:right w:val="single" w:sz="4" w:space="0" w:color="auto"/>
            </w:tcBorders>
          </w:tcPr>
          <w:p w:rsidR="00F54585" w:rsidRPr="00855ECA" w:rsidRDefault="00F54585"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54585" w:rsidRDefault="00F54585" w:rsidP="00B54D65">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4585" w:rsidRDefault="00F54585" w:rsidP="00F54585">
            <w:pPr>
              <w:ind w:left="210" w:hangingChars="100" w:hanging="210"/>
              <w:rPr>
                <w:rFonts w:ascii="HG丸ｺﾞｼｯｸM-PRO" w:eastAsia="HG丸ｺﾞｼｯｸM-PRO" w:hAnsi="HG丸ｺﾞｼｯｸM-PRO"/>
              </w:rPr>
            </w:pPr>
          </w:p>
          <w:p w:rsidR="00F54585" w:rsidRPr="00855ECA" w:rsidRDefault="00F54585" w:rsidP="006546E4">
            <w:pPr>
              <w:ind w:left="210" w:hangingChars="100" w:hanging="210"/>
              <w:rPr>
                <w:rFonts w:ascii="HG丸ｺﾞｼｯｸM-PRO" w:eastAsia="HG丸ｺﾞｼｯｸM-PRO" w:hAnsi="HG丸ｺﾞｼｯｸM-PRO"/>
              </w:rPr>
            </w:pPr>
          </w:p>
        </w:tc>
      </w:tr>
      <w:tr w:rsidR="003C2DFA" w:rsidRPr="00855ECA" w:rsidTr="007D030F">
        <w:trPr>
          <w:trHeight w:val="514"/>
        </w:trPr>
        <w:tc>
          <w:tcPr>
            <w:tcW w:w="955" w:type="dxa"/>
            <w:vMerge/>
            <w:tcBorders>
              <w:top w:val="single" w:sz="12" w:space="0" w:color="auto"/>
              <w:left w:val="single" w:sz="12" w:space="0" w:color="auto"/>
              <w:right w:val="single" w:sz="4" w:space="0" w:color="auto"/>
            </w:tcBorders>
          </w:tcPr>
          <w:p w:rsidR="003C2DFA" w:rsidRPr="00855ECA" w:rsidRDefault="003C2DFA"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3C2DFA" w:rsidRPr="00855EC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道路の突き当り部分や折れ曲がる部分では、視線が集まることを考慮したデザインとする。</w:t>
            </w:r>
          </w:p>
        </w:tc>
      </w:tr>
      <w:tr w:rsidR="00F54585" w:rsidRPr="00855ECA" w:rsidTr="00F54585">
        <w:trPr>
          <w:trHeight w:val="1180"/>
        </w:trPr>
        <w:tc>
          <w:tcPr>
            <w:tcW w:w="955" w:type="dxa"/>
            <w:vMerge/>
            <w:tcBorders>
              <w:top w:val="single" w:sz="12" w:space="0" w:color="auto"/>
              <w:left w:val="single" w:sz="12" w:space="0" w:color="auto"/>
              <w:right w:val="single" w:sz="4" w:space="0" w:color="auto"/>
            </w:tcBorders>
          </w:tcPr>
          <w:p w:rsidR="00F54585" w:rsidRPr="00855ECA" w:rsidRDefault="00F54585"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54585" w:rsidRDefault="00F54585" w:rsidP="00F545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4585" w:rsidRDefault="00F54585" w:rsidP="00F54585">
            <w:pPr>
              <w:ind w:left="210" w:hangingChars="100" w:hanging="210"/>
              <w:rPr>
                <w:rFonts w:ascii="HG丸ｺﾞｼｯｸM-PRO" w:eastAsia="HG丸ｺﾞｼｯｸM-PRO" w:hAnsi="HG丸ｺﾞｼｯｸM-PRO"/>
              </w:rPr>
            </w:pPr>
          </w:p>
          <w:p w:rsidR="00F54585" w:rsidRDefault="00F54585" w:rsidP="003C2DFA">
            <w:pPr>
              <w:ind w:left="210" w:hangingChars="100" w:hanging="210"/>
              <w:rPr>
                <w:rFonts w:ascii="HG丸ｺﾞｼｯｸM-PRO" w:eastAsia="HG丸ｺﾞｼｯｸM-PRO" w:hAnsi="HG丸ｺﾞｼｯｸM-PRO"/>
              </w:rPr>
            </w:pPr>
          </w:p>
        </w:tc>
      </w:tr>
      <w:tr w:rsidR="003C2DFA" w:rsidRPr="00855ECA" w:rsidTr="003C2DFA">
        <w:trPr>
          <w:trHeight w:val="475"/>
        </w:trPr>
        <w:tc>
          <w:tcPr>
            <w:tcW w:w="955" w:type="dxa"/>
            <w:vMerge/>
            <w:tcBorders>
              <w:top w:val="single" w:sz="12" w:space="0" w:color="auto"/>
              <w:left w:val="single" w:sz="12" w:space="0" w:color="auto"/>
              <w:right w:val="single" w:sz="4" w:space="0" w:color="auto"/>
            </w:tcBorders>
          </w:tcPr>
          <w:p w:rsidR="003C2DFA" w:rsidRPr="00855ECA" w:rsidRDefault="003C2DFA"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3C2DF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設置場所や目隠しなどの工夫により周囲からの見え方に配慮する。</w:t>
            </w:r>
          </w:p>
        </w:tc>
      </w:tr>
      <w:tr w:rsidR="007E789E" w:rsidRPr="00855ECA" w:rsidTr="00873FCA">
        <w:trPr>
          <w:trHeight w:val="1210"/>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Pr="00855ECA" w:rsidRDefault="007E789E"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F234B7" w:rsidRPr="00855ECA" w:rsidTr="0053778B">
        <w:trPr>
          <w:trHeight w:val="98"/>
        </w:trPr>
        <w:tc>
          <w:tcPr>
            <w:tcW w:w="955" w:type="dxa"/>
            <w:vMerge/>
            <w:tcBorders>
              <w:left w:val="single" w:sz="12" w:space="0" w:color="auto"/>
              <w:right w:val="single" w:sz="4" w:space="0" w:color="auto"/>
            </w:tcBorders>
          </w:tcPr>
          <w:p w:rsidR="00F234B7" w:rsidRPr="00855ECA" w:rsidRDefault="00F234B7"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234B7" w:rsidRDefault="00F234B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坂道沿いなど、地形の変化がある場所では、その変化を建築物等のデザインに生かすように工夫する。</w:t>
            </w:r>
          </w:p>
        </w:tc>
      </w:tr>
      <w:tr w:rsidR="00F234B7" w:rsidRPr="00855ECA" w:rsidTr="00F602DD">
        <w:trPr>
          <w:trHeight w:val="98"/>
        </w:trPr>
        <w:tc>
          <w:tcPr>
            <w:tcW w:w="955" w:type="dxa"/>
            <w:vMerge/>
            <w:tcBorders>
              <w:left w:val="single" w:sz="12" w:space="0" w:color="auto"/>
              <w:right w:val="single" w:sz="4" w:space="0" w:color="auto"/>
            </w:tcBorders>
          </w:tcPr>
          <w:p w:rsidR="00F234B7" w:rsidRPr="00855ECA" w:rsidRDefault="00F234B7"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F234B7" w:rsidRDefault="00BD1D50"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D1D50" w:rsidRDefault="00BD1D50" w:rsidP="0073455D">
            <w:pPr>
              <w:ind w:left="210" w:hangingChars="100" w:hanging="210"/>
              <w:rPr>
                <w:rFonts w:ascii="HG丸ｺﾞｼｯｸM-PRO" w:eastAsia="HG丸ｺﾞｼｯｸM-PRO" w:hAnsi="HG丸ｺﾞｼｯｸM-PRO"/>
              </w:rPr>
            </w:pPr>
          </w:p>
          <w:p w:rsidR="00BD1D50" w:rsidRDefault="00BD1D50" w:rsidP="0073455D">
            <w:pPr>
              <w:ind w:left="210" w:hangingChars="100" w:hanging="210"/>
              <w:rPr>
                <w:rFonts w:ascii="HG丸ｺﾞｼｯｸM-PRO" w:eastAsia="HG丸ｺﾞｼｯｸM-PRO" w:hAnsi="HG丸ｺﾞｼｯｸM-PRO"/>
              </w:rPr>
            </w:pPr>
          </w:p>
        </w:tc>
      </w:tr>
      <w:tr w:rsidR="007E789E" w:rsidRPr="00855ECA" w:rsidTr="00F54585">
        <w:trPr>
          <w:trHeight w:val="322"/>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B59BA" w:rsidRPr="00855ECA" w:rsidRDefault="007E789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B59BA">
              <w:rPr>
                <w:rFonts w:ascii="HG丸ｺﾞｼｯｸM-PRO" w:eastAsia="HG丸ｺﾞｼｯｸM-PRO" w:hAnsi="HG丸ｺﾞｼｯｸM-PRO" w:hint="eastAsia"/>
              </w:rPr>
              <w:t>外壁は、地域の歴史や文化が感じられる街並みとの調和に配慮した素材を活用</w:t>
            </w:r>
            <w:r w:rsidR="00A61AAD">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tc>
      </w:tr>
      <w:tr w:rsidR="00F54585" w:rsidRPr="00855ECA" w:rsidTr="00F54585">
        <w:trPr>
          <w:trHeight w:val="1103"/>
        </w:trPr>
        <w:tc>
          <w:tcPr>
            <w:tcW w:w="955" w:type="dxa"/>
            <w:vMerge/>
            <w:tcBorders>
              <w:left w:val="single" w:sz="12" w:space="0" w:color="auto"/>
              <w:right w:val="single" w:sz="4" w:space="0" w:color="auto"/>
            </w:tcBorders>
          </w:tcPr>
          <w:p w:rsidR="00F54585" w:rsidRPr="00855ECA" w:rsidRDefault="00F54585"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54585" w:rsidRDefault="00F54585" w:rsidP="00F545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4585" w:rsidRDefault="00F54585" w:rsidP="00F54585">
            <w:pPr>
              <w:ind w:left="210" w:hangingChars="100" w:hanging="210"/>
              <w:rPr>
                <w:rFonts w:ascii="HG丸ｺﾞｼｯｸM-PRO" w:eastAsia="HG丸ｺﾞｼｯｸM-PRO" w:hAnsi="HG丸ｺﾞｼｯｸM-PRO"/>
              </w:rPr>
            </w:pPr>
          </w:p>
          <w:p w:rsidR="00F54585" w:rsidRDefault="00F54585" w:rsidP="00BD1D50">
            <w:pPr>
              <w:ind w:left="210" w:hangingChars="100" w:hanging="210"/>
              <w:rPr>
                <w:rFonts w:ascii="HG丸ｺﾞｼｯｸM-PRO" w:eastAsia="HG丸ｺﾞｼｯｸM-PRO" w:hAnsi="HG丸ｺﾞｼｯｸM-PRO"/>
              </w:rPr>
            </w:pPr>
          </w:p>
        </w:tc>
      </w:tr>
      <w:tr w:rsidR="003C2DFA" w:rsidRPr="00855ECA" w:rsidTr="0053778B">
        <w:trPr>
          <w:trHeight w:val="781"/>
        </w:trPr>
        <w:tc>
          <w:tcPr>
            <w:tcW w:w="955" w:type="dxa"/>
            <w:vMerge/>
            <w:tcBorders>
              <w:left w:val="single" w:sz="12" w:space="0" w:color="auto"/>
              <w:right w:val="single" w:sz="4" w:space="0" w:color="auto"/>
            </w:tcBorders>
          </w:tcPr>
          <w:p w:rsidR="003C2DFA" w:rsidRPr="00855ECA" w:rsidRDefault="003C2DFA"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3C2DF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築物単体だけでなく、周辺のみどりや建築物、景観資源等（公園、並木、モニュメント等）との調和に配慮する。</w:t>
            </w:r>
          </w:p>
        </w:tc>
      </w:tr>
      <w:tr w:rsidR="00411432" w:rsidRPr="00855ECA" w:rsidTr="00873FCA">
        <w:trPr>
          <w:trHeight w:val="1176"/>
        </w:trPr>
        <w:tc>
          <w:tcPr>
            <w:tcW w:w="955" w:type="dxa"/>
            <w:vMerge/>
            <w:tcBorders>
              <w:left w:val="single" w:sz="12" w:space="0" w:color="auto"/>
              <w:right w:val="single" w:sz="4" w:space="0" w:color="auto"/>
            </w:tcBorders>
          </w:tcPr>
          <w:p w:rsidR="00411432" w:rsidRPr="00855ECA" w:rsidRDefault="00411432"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411432" w:rsidRPr="00855ECA" w:rsidRDefault="00411432"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tc>
      </w:tr>
      <w:tr w:rsidR="00411432" w:rsidRPr="00A77323" w:rsidTr="00B54D65">
        <w:trPr>
          <w:trHeight w:val="786"/>
        </w:trPr>
        <w:tc>
          <w:tcPr>
            <w:tcW w:w="955" w:type="dxa"/>
            <w:vMerge/>
            <w:tcBorders>
              <w:left w:val="single" w:sz="12" w:space="0" w:color="auto"/>
              <w:right w:val="single" w:sz="4" w:space="0" w:color="auto"/>
            </w:tcBorders>
          </w:tcPr>
          <w:p w:rsidR="00411432" w:rsidRPr="00855ECA" w:rsidRDefault="00411432"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dashSmallGap" w:sz="4" w:space="0" w:color="auto"/>
              <w:right w:val="single" w:sz="12" w:space="0" w:color="auto"/>
            </w:tcBorders>
          </w:tcPr>
          <w:p w:rsidR="00411432" w:rsidRPr="00855ECA" w:rsidRDefault="00A77323" w:rsidP="00C67476">
            <w:pPr>
              <w:rPr>
                <w:rFonts w:ascii="HG丸ｺﾞｼｯｸM-PRO" w:eastAsia="HG丸ｺﾞｼｯｸM-PRO" w:hAnsi="HG丸ｺﾞｼｯｸM-PRO"/>
              </w:rPr>
            </w:pPr>
            <w:r>
              <w:rPr>
                <w:rFonts w:ascii="HG丸ｺﾞｼｯｸM-PRO" w:eastAsia="HG丸ｺﾞｼｯｸM-PRO" w:hAnsi="HG丸ｺﾞｼｯｸM-PRO" w:hint="eastAsia"/>
                <w:kern w:val="0"/>
              </w:rPr>
              <w:t>○色彩は「⑤色彩基準（雑司が</w:t>
            </w:r>
            <w:r w:rsidR="003F6DED">
              <w:rPr>
                <w:rFonts w:ascii="HG丸ｺﾞｼｯｸM-PRO" w:eastAsia="HG丸ｺﾞｼｯｸM-PRO" w:hAnsi="HG丸ｺﾞｼｯｸM-PRO" w:hint="eastAsia"/>
                <w:kern w:val="0"/>
              </w:rPr>
              <w:t>谷地域景観形成特別地区）」に適合するとともに、周囲の建物から突出せず、地域の歴史や文化を尊重し、落ち着きのある地区にふさわしい色彩を基調とする。</w:t>
            </w:r>
          </w:p>
        </w:tc>
      </w:tr>
      <w:tr w:rsidR="007E789E" w:rsidRPr="00855ECA" w:rsidTr="00F602DD">
        <w:trPr>
          <w:trHeight w:val="1176"/>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Pr="00855ECA" w:rsidRDefault="007E789E"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4B4CB4" w:rsidRPr="00855ECA" w:rsidTr="00F54585">
        <w:trPr>
          <w:trHeight w:val="276"/>
        </w:trPr>
        <w:tc>
          <w:tcPr>
            <w:tcW w:w="955"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782BA8"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782BA8">
              <w:rPr>
                <w:rFonts w:ascii="HG丸ｺﾞｼｯｸM-PRO" w:eastAsia="HG丸ｺﾞｼｯｸM-PRO" w:hAnsi="HG丸ｺﾞｼｯｸM-PRO" w:hint="eastAsia"/>
                <w:b/>
              </w:rPr>
              <w:t>・</w:t>
            </w:r>
          </w:p>
          <w:p w:rsidR="00F435CB" w:rsidRPr="00F435CB" w:rsidRDefault="00782BA8"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緑化</w:t>
            </w:r>
            <w:r w:rsidR="003567DF">
              <w:rPr>
                <w:rFonts w:ascii="HG丸ｺﾞｼｯｸM-PRO" w:eastAsia="HG丸ｺﾞｼｯｸM-PRO" w:hAnsi="HG丸ｺﾞｼｯｸM-PRO" w:hint="eastAsia"/>
                <w:b/>
              </w:rPr>
              <w:t>等</w:t>
            </w:r>
          </w:p>
        </w:tc>
        <w:tc>
          <w:tcPr>
            <w:tcW w:w="9246" w:type="dxa"/>
            <w:tcBorders>
              <w:top w:val="single" w:sz="12" w:space="0" w:color="auto"/>
              <w:left w:val="single" w:sz="4" w:space="0" w:color="auto"/>
              <w:bottom w:val="dashSmallGap" w:sz="4" w:space="0" w:color="auto"/>
              <w:right w:val="single" w:sz="12" w:space="0" w:color="auto"/>
            </w:tcBorders>
          </w:tcPr>
          <w:p w:rsidR="00C506AD" w:rsidRPr="00C506AD"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506AD">
              <w:rPr>
                <w:rFonts w:ascii="HG丸ｺﾞｼｯｸM-PRO" w:eastAsia="HG丸ｺﾞｼｯｸM-PRO" w:hAnsi="HG丸ｺﾞｼｯｸM-PRO" w:hint="eastAsia"/>
              </w:rPr>
              <w:t>緑化にあたり、樹種の選定や樹木の配置等は継続的な維持管理が可能な計画とする</w:t>
            </w:r>
            <w:r w:rsidRPr="00855ECA">
              <w:rPr>
                <w:rFonts w:ascii="HG丸ｺﾞｼｯｸM-PRO" w:eastAsia="HG丸ｺﾞｼｯｸM-PRO" w:hAnsi="HG丸ｺﾞｼｯｸM-PRO" w:hint="eastAsia"/>
              </w:rPr>
              <w:t>。</w:t>
            </w:r>
          </w:p>
        </w:tc>
      </w:tr>
      <w:tr w:rsidR="00F54585" w:rsidRPr="00855ECA" w:rsidTr="00F54585">
        <w:trPr>
          <w:trHeight w:val="1164"/>
        </w:trPr>
        <w:tc>
          <w:tcPr>
            <w:tcW w:w="955" w:type="dxa"/>
            <w:vMerge/>
            <w:tcBorders>
              <w:top w:val="single" w:sz="12" w:space="0" w:color="auto"/>
              <w:left w:val="single" w:sz="12" w:space="0" w:color="auto"/>
              <w:right w:val="single" w:sz="4" w:space="0" w:color="auto"/>
            </w:tcBorders>
          </w:tcPr>
          <w:p w:rsidR="00F54585" w:rsidRDefault="00F54585" w:rsidP="00C67351">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54585" w:rsidRDefault="00F54585" w:rsidP="00F545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4585" w:rsidRDefault="00F54585" w:rsidP="00F54585">
            <w:pPr>
              <w:ind w:left="210" w:hangingChars="100" w:hanging="210"/>
              <w:rPr>
                <w:rFonts w:ascii="HG丸ｺﾞｼｯｸM-PRO" w:eastAsia="HG丸ｺﾞｼｯｸM-PRO" w:hAnsi="HG丸ｺﾞｼｯｸM-PRO"/>
              </w:rPr>
            </w:pPr>
          </w:p>
          <w:p w:rsidR="00F54585" w:rsidRPr="00855ECA" w:rsidRDefault="00F54585" w:rsidP="00D579D0">
            <w:pPr>
              <w:ind w:left="210" w:hangingChars="100" w:hanging="210"/>
              <w:rPr>
                <w:rFonts w:ascii="HG丸ｺﾞｼｯｸM-PRO" w:eastAsia="HG丸ｺﾞｼｯｸM-PRO" w:hAnsi="HG丸ｺﾞｼｯｸM-PRO"/>
              </w:rPr>
            </w:pPr>
          </w:p>
        </w:tc>
      </w:tr>
      <w:tr w:rsidR="003C2DFA" w:rsidRPr="00855ECA" w:rsidTr="003C2DFA">
        <w:trPr>
          <w:trHeight w:val="398"/>
        </w:trPr>
        <w:tc>
          <w:tcPr>
            <w:tcW w:w="955" w:type="dxa"/>
            <w:vMerge/>
            <w:tcBorders>
              <w:top w:val="single" w:sz="12" w:space="0" w:color="auto"/>
              <w:left w:val="single" w:sz="12" w:space="0" w:color="auto"/>
              <w:right w:val="single" w:sz="4" w:space="0" w:color="auto"/>
            </w:tcBorders>
          </w:tcPr>
          <w:p w:rsidR="003C2DFA" w:rsidRDefault="003C2DFA" w:rsidP="00C67351">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3C2DFA" w:rsidRPr="00855EC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駐車場・駐輪場を設置する場合は、緑化の工夫により、道路や隣地からの見え方に配慮する。</w:t>
            </w:r>
          </w:p>
        </w:tc>
      </w:tr>
      <w:tr w:rsidR="004B4CB4" w:rsidRPr="00855ECA" w:rsidTr="0053778B">
        <w:trPr>
          <w:trHeight w:val="1157"/>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F54585">
        <w:trPr>
          <w:trHeight w:val="651"/>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0E4958" w:rsidRPr="00855ECA" w:rsidRDefault="00794E18" w:rsidP="00C506A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146CB">
              <w:rPr>
                <w:rFonts w:ascii="HG丸ｺﾞｼｯｸM-PRO" w:eastAsia="HG丸ｺﾞｼｯｸM-PRO" w:hAnsi="HG丸ｺﾞｼｯｸM-PRO" w:hint="eastAsia"/>
              </w:rPr>
              <w:t>道路に面して緑化スペースを確保するなど、地域のみどりの特徴を踏まえ、周辺のみどりとの連続性に配慮する</w:t>
            </w:r>
            <w:r w:rsidR="004B4CB4" w:rsidRPr="00855ECA">
              <w:rPr>
                <w:rFonts w:ascii="HG丸ｺﾞｼｯｸM-PRO" w:eastAsia="HG丸ｺﾞｼｯｸM-PRO" w:hAnsi="HG丸ｺﾞｼｯｸM-PRO" w:hint="eastAsia"/>
              </w:rPr>
              <w:t>。</w:t>
            </w:r>
          </w:p>
        </w:tc>
      </w:tr>
      <w:tr w:rsidR="00F54585" w:rsidRPr="00855ECA" w:rsidTr="00F54585">
        <w:trPr>
          <w:trHeight w:val="1134"/>
        </w:trPr>
        <w:tc>
          <w:tcPr>
            <w:tcW w:w="955" w:type="dxa"/>
            <w:vMerge/>
            <w:tcBorders>
              <w:left w:val="single" w:sz="12" w:space="0" w:color="auto"/>
              <w:right w:val="single" w:sz="4" w:space="0" w:color="auto"/>
            </w:tcBorders>
          </w:tcPr>
          <w:p w:rsidR="00F54585" w:rsidRPr="00855ECA" w:rsidRDefault="00F54585"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54585" w:rsidRDefault="00F54585" w:rsidP="00F545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4585" w:rsidRDefault="00F54585" w:rsidP="00F54585">
            <w:pPr>
              <w:ind w:left="210" w:hangingChars="100" w:hanging="210"/>
              <w:rPr>
                <w:rFonts w:ascii="HG丸ｺﾞｼｯｸM-PRO" w:eastAsia="HG丸ｺﾞｼｯｸM-PRO" w:hAnsi="HG丸ｺﾞｼｯｸM-PRO"/>
              </w:rPr>
            </w:pPr>
          </w:p>
          <w:p w:rsidR="00F54585" w:rsidRDefault="00F54585" w:rsidP="00C506AD">
            <w:pPr>
              <w:ind w:left="210" w:hangingChars="100" w:hanging="210"/>
              <w:rPr>
                <w:rFonts w:ascii="HG丸ｺﾞｼｯｸM-PRO" w:eastAsia="HG丸ｺﾞｼｯｸM-PRO" w:hAnsi="HG丸ｺﾞｼｯｸM-PRO"/>
              </w:rPr>
            </w:pPr>
          </w:p>
        </w:tc>
      </w:tr>
      <w:tr w:rsidR="003C2DFA" w:rsidRPr="00855ECA" w:rsidTr="0053778B">
        <w:trPr>
          <w:trHeight w:val="383"/>
        </w:trPr>
        <w:tc>
          <w:tcPr>
            <w:tcW w:w="955" w:type="dxa"/>
            <w:vMerge/>
            <w:tcBorders>
              <w:left w:val="single" w:sz="12" w:space="0" w:color="auto"/>
              <w:right w:val="single" w:sz="4" w:space="0" w:color="auto"/>
            </w:tcBorders>
          </w:tcPr>
          <w:p w:rsidR="003C2DFA" w:rsidRPr="00855ECA" w:rsidRDefault="003C2DFA"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3C2DFA" w:rsidRDefault="003C2DFA" w:rsidP="003C2DF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60DC9">
              <w:rPr>
                <w:rFonts w:ascii="HG丸ｺﾞｼｯｸM-PRO" w:eastAsia="HG丸ｺﾞｼｯｸM-PRO" w:hAnsi="HG丸ｺﾞｼｯｸM-PRO" w:hint="eastAsia"/>
                <w:sz w:val="20"/>
                <w:szCs w:val="20"/>
              </w:rPr>
              <w:t>道路の突き当り部分では、緑化スペースを設けるなど、視線が集まることを考慮した外構とする。</w:t>
            </w:r>
          </w:p>
        </w:tc>
      </w:tr>
      <w:tr w:rsidR="004B4CB4" w:rsidRPr="00855ECA" w:rsidTr="003D640A">
        <w:trPr>
          <w:trHeight w:val="740"/>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F54585">
        <w:trPr>
          <w:trHeight w:val="598"/>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C216D6" w:rsidRPr="00C216D6"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C7281">
              <w:rPr>
                <w:rFonts w:ascii="HG丸ｺﾞｼｯｸM-PRO" w:eastAsia="HG丸ｺﾞｼｯｸM-PRO" w:hAnsi="HG丸ｺﾞｼｯｸM-PRO" w:hint="eastAsia"/>
              </w:rPr>
              <w:t>外構計画は、</w:t>
            </w:r>
            <w:r w:rsidR="000E4958">
              <w:rPr>
                <w:rFonts w:ascii="HG丸ｺﾞｼｯｸM-PRO" w:eastAsia="HG丸ｺﾞｼｯｸM-PRO" w:hAnsi="HG丸ｺﾞｼｯｸM-PRO" w:hint="eastAsia"/>
              </w:rPr>
              <w:t>自然素材を用いるなど、地域の歴史や文化が感じられる街並みとの調和に配慮する。</w:t>
            </w:r>
          </w:p>
        </w:tc>
      </w:tr>
      <w:tr w:rsidR="00F54585" w:rsidRPr="00855ECA" w:rsidTr="00492FDC">
        <w:trPr>
          <w:trHeight w:val="960"/>
        </w:trPr>
        <w:tc>
          <w:tcPr>
            <w:tcW w:w="955" w:type="dxa"/>
            <w:vMerge/>
            <w:tcBorders>
              <w:left w:val="single" w:sz="12" w:space="0" w:color="auto"/>
              <w:right w:val="single" w:sz="4" w:space="0" w:color="auto"/>
            </w:tcBorders>
          </w:tcPr>
          <w:p w:rsidR="00F54585" w:rsidRPr="00855ECA" w:rsidRDefault="00F54585"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54585" w:rsidRDefault="00F54585" w:rsidP="00F545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4585" w:rsidRDefault="00F54585" w:rsidP="00F54585">
            <w:pPr>
              <w:ind w:left="210" w:hangingChars="100" w:hanging="210"/>
              <w:rPr>
                <w:rFonts w:ascii="HG丸ｺﾞｼｯｸM-PRO" w:eastAsia="HG丸ｺﾞｼｯｸM-PRO" w:hAnsi="HG丸ｺﾞｼｯｸM-PRO"/>
              </w:rPr>
            </w:pPr>
          </w:p>
          <w:p w:rsidR="00F54585" w:rsidRDefault="00F54585" w:rsidP="00F54585">
            <w:pPr>
              <w:ind w:left="210" w:hangingChars="100" w:hanging="210"/>
              <w:rPr>
                <w:rFonts w:ascii="HG丸ｺﾞｼｯｸM-PRO" w:eastAsia="HG丸ｺﾞｼｯｸM-PRO" w:hAnsi="HG丸ｺﾞｼｯｸM-PRO"/>
              </w:rPr>
            </w:pPr>
          </w:p>
        </w:tc>
      </w:tr>
      <w:tr w:rsidR="00492FDC" w:rsidRPr="00855ECA" w:rsidTr="00492FDC">
        <w:trPr>
          <w:trHeight w:val="645"/>
        </w:trPr>
        <w:tc>
          <w:tcPr>
            <w:tcW w:w="955" w:type="dxa"/>
            <w:vMerge/>
            <w:tcBorders>
              <w:left w:val="single" w:sz="12" w:space="0" w:color="auto"/>
              <w:right w:val="single" w:sz="4" w:space="0" w:color="auto"/>
            </w:tcBorders>
          </w:tcPr>
          <w:p w:rsidR="00492FDC" w:rsidRPr="00855ECA" w:rsidRDefault="00492FDC"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492FDC" w:rsidRDefault="00492FDC" w:rsidP="00492F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商店街では、にぎわいを連続させるため、道路に面して植栽やベンチ等を配置するなど、人が溜まれる空間を設けるよう努める。</w:t>
            </w:r>
          </w:p>
        </w:tc>
      </w:tr>
      <w:tr w:rsidR="00492FDC" w:rsidRPr="00855ECA" w:rsidTr="00492FDC">
        <w:trPr>
          <w:trHeight w:val="1155"/>
        </w:trPr>
        <w:tc>
          <w:tcPr>
            <w:tcW w:w="955" w:type="dxa"/>
            <w:vMerge/>
            <w:tcBorders>
              <w:left w:val="single" w:sz="12" w:space="0" w:color="auto"/>
              <w:right w:val="single" w:sz="4" w:space="0" w:color="auto"/>
            </w:tcBorders>
          </w:tcPr>
          <w:p w:rsidR="00492FDC" w:rsidRPr="00855ECA" w:rsidRDefault="00492FDC"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492FDC" w:rsidRDefault="00492FDC" w:rsidP="00492F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492FDC" w:rsidRDefault="00492FDC" w:rsidP="00492FDC">
            <w:pPr>
              <w:ind w:left="210" w:hangingChars="100" w:hanging="210"/>
              <w:rPr>
                <w:rFonts w:ascii="HG丸ｺﾞｼｯｸM-PRO" w:eastAsia="HG丸ｺﾞｼｯｸM-PRO" w:hAnsi="HG丸ｺﾞｼｯｸM-PRO"/>
              </w:rPr>
            </w:pPr>
          </w:p>
          <w:p w:rsidR="00492FDC" w:rsidRDefault="00492FDC" w:rsidP="00492FDC">
            <w:pPr>
              <w:ind w:left="210" w:hangingChars="100" w:hanging="210"/>
              <w:rPr>
                <w:rFonts w:ascii="HG丸ｺﾞｼｯｸM-PRO" w:eastAsia="HG丸ｺﾞｼｯｸM-PRO" w:hAnsi="HG丸ｺﾞｼｯｸM-PRO"/>
              </w:rPr>
            </w:pPr>
          </w:p>
        </w:tc>
      </w:tr>
      <w:tr w:rsidR="00492FDC" w:rsidRPr="00855ECA" w:rsidTr="002C3FBA">
        <w:trPr>
          <w:trHeight w:val="690"/>
        </w:trPr>
        <w:tc>
          <w:tcPr>
            <w:tcW w:w="955" w:type="dxa"/>
            <w:vMerge/>
            <w:tcBorders>
              <w:left w:val="single" w:sz="12" w:space="0" w:color="auto"/>
              <w:right w:val="single" w:sz="4" w:space="0" w:color="auto"/>
            </w:tcBorders>
          </w:tcPr>
          <w:p w:rsidR="00492FDC" w:rsidRPr="00855ECA" w:rsidRDefault="00492FDC"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492FDC" w:rsidRDefault="00492FDC" w:rsidP="00492F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重要な景観資源（旧宣教師館、霊園等）のみどりとの連続性を考慮し、敷地や建築物を緑化する。</w:t>
            </w:r>
          </w:p>
        </w:tc>
      </w:tr>
      <w:tr w:rsidR="002C3FBA" w:rsidRPr="00855ECA" w:rsidTr="002C3FBA">
        <w:trPr>
          <w:trHeight w:val="1266"/>
        </w:trPr>
        <w:tc>
          <w:tcPr>
            <w:tcW w:w="955" w:type="dxa"/>
            <w:vMerge/>
            <w:tcBorders>
              <w:left w:val="single" w:sz="12" w:space="0" w:color="auto"/>
              <w:right w:val="single" w:sz="4" w:space="0" w:color="auto"/>
            </w:tcBorders>
          </w:tcPr>
          <w:p w:rsidR="002C3FBA" w:rsidRPr="00855ECA" w:rsidRDefault="002C3FBA"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right w:val="single" w:sz="12" w:space="0" w:color="auto"/>
            </w:tcBorders>
          </w:tcPr>
          <w:p w:rsidR="002C3FBA" w:rsidRDefault="002C3FBA" w:rsidP="002C3F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2C3FBA" w:rsidRDefault="002C3FBA" w:rsidP="002C3FBA">
            <w:pPr>
              <w:ind w:left="210" w:hangingChars="100" w:hanging="210"/>
              <w:rPr>
                <w:rFonts w:ascii="HG丸ｺﾞｼｯｸM-PRO" w:eastAsia="HG丸ｺﾞｼｯｸM-PRO" w:hAnsi="HG丸ｺﾞｼｯｸM-PRO"/>
              </w:rPr>
            </w:pPr>
          </w:p>
          <w:p w:rsidR="002C3FBA" w:rsidRDefault="002C3FBA" w:rsidP="00492FDC">
            <w:pPr>
              <w:ind w:left="210" w:hangingChars="100" w:hanging="210"/>
              <w:rPr>
                <w:rFonts w:ascii="HG丸ｺﾞｼｯｸM-PRO" w:eastAsia="HG丸ｺﾞｼｯｸM-PRO" w:hAnsi="HG丸ｺﾞｼｯｸM-PRO"/>
              </w:rPr>
            </w:pPr>
          </w:p>
        </w:tc>
      </w:tr>
      <w:tr w:rsidR="00387900" w:rsidRPr="00855ECA" w:rsidTr="00492FDC">
        <w:trPr>
          <w:trHeight w:val="840"/>
        </w:trPr>
        <w:tc>
          <w:tcPr>
            <w:tcW w:w="955" w:type="dxa"/>
            <w:vMerge/>
            <w:tcBorders>
              <w:left w:val="single" w:sz="12" w:space="0" w:color="auto"/>
              <w:right w:val="single" w:sz="4" w:space="0" w:color="auto"/>
            </w:tcBorders>
          </w:tcPr>
          <w:p w:rsidR="00387900" w:rsidRPr="00855ECA" w:rsidRDefault="00387900"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387900" w:rsidRDefault="00387900" w:rsidP="00387900">
            <w:pPr>
              <w:ind w:left="210" w:hangingChars="100" w:hanging="21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道路や広場などに面して垣・柵を設ける場合は、生垣とするなど、閉鎖的にならないように配慮する。</w:t>
            </w:r>
          </w:p>
        </w:tc>
      </w:tr>
      <w:tr w:rsidR="00492FDC" w:rsidRPr="00855ECA" w:rsidTr="00002C23">
        <w:trPr>
          <w:trHeight w:val="1189"/>
        </w:trPr>
        <w:tc>
          <w:tcPr>
            <w:tcW w:w="955" w:type="dxa"/>
            <w:vMerge/>
            <w:tcBorders>
              <w:left w:val="single" w:sz="12" w:space="0" w:color="auto"/>
              <w:right w:val="single" w:sz="4" w:space="0" w:color="auto"/>
            </w:tcBorders>
          </w:tcPr>
          <w:p w:rsidR="00492FDC" w:rsidRPr="00855ECA" w:rsidRDefault="00492FDC"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12" w:space="0" w:color="auto"/>
              <w:right w:val="single" w:sz="12" w:space="0" w:color="auto"/>
            </w:tcBorders>
          </w:tcPr>
          <w:p w:rsidR="00492FDC" w:rsidRPr="00855ECA" w:rsidRDefault="00492FDC"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92FDC" w:rsidRPr="00855ECA" w:rsidRDefault="00492FDC" w:rsidP="00C67476">
            <w:pPr>
              <w:rPr>
                <w:rFonts w:ascii="HG丸ｺﾞｼｯｸM-PRO" w:eastAsia="HG丸ｺﾞｼｯｸM-PRO" w:hAnsi="HG丸ｺﾞｼｯｸM-PRO"/>
              </w:rPr>
            </w:pPr>
          </w:p>
          <w:p w:rsidR="00492FDC" w:rsidRDefault="00492FDC" w:rsidP="00C67476">
            <w:pPr>
              <w:rPr>
                <w:rFonts w:ascii="HG丸ｺﾞｼｯｸM-PRO" w:eastAsia="HG丸ｺﾞｼｯｸM-PRO" w:hAnsi="HG丸ｺﾞｼｯｸM-PRO"/>
              </w:rPr>
            </w:pPr>
          </w:p>
        </w:tc>
      </w:tr>
    </w:tbl>
    <w:p w:rsidR="00B27AE0" w:rsidRPr="00855ECA" w:rsidRDefault="00B27AE0"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Pr="00C216D6" w:rsidRDefault="00700D47" w:rsidP="00BC3CE8">
            <w:pPr>
              <w:rPr>
                <w:rFonts w:ascii="HG丸ｺﾞｼｯｸM-PRO" w:eastAsia="HG丸ｺﾞｼｯｸM-PRO" w:hAnsi="HG丸ｺﾞｼｯｸM-PRO"/>
                <w:b/>
                <w:sz w:val="22"/>
              </w:rPr>
            </w:pPr>
          </w:p>
          <w:p w:rsidR="00A462C5" w:rsidRDefault="00A462C5" w:rsidP="00BC3CE8">
            <w:pPr>
              <w:rPr>
                <w:rFonts w:ascii="HG丸ｺﾞｼｯｸM-PRO" w:eastAsia="HG丸ｺﾞｼｯｸM-PRO" w:hAnsi="HG丸ｺﾞｼｯｸM-PRO"/>
                <w:b/>
                <w:sz w:val="22"/>
              </w:rPr>
            </w:pPr>
          </w:p>
          <w:p w:rsidR="00111DF9" w:rsidRPr="00855ECA" w:rsidRDefault="00111DF9"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860DC9">
      <w:pgSz w:w="11906" w:h="16838" w:code="9"/>
      <w:pgMar w:top="993" w:right="851" w:bottom="127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34" w:rsidRDefault="00267434" w:rsidP="00267434">
      <w:r>
        <w:separator/>
      </w:r>
    </w:p>
  </w:endnote>
  <w:endnote w:type="continuationSeparator" w:id="0">
    <w:p w:rsidR="00267434" w:rsidRDefault="0026743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34" w:rsidRDefault="00267434" w:rsidP="00267434">
      <w:r>
        <w:separator/>
      </w:r>
    </w:p>
  </w:footnote>
  <w:footnote w:type="continuationSeparator" w:id="0">
    <w:p w:rsidR="00267434" w:rsidRDefault="0026743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2C23"/>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5546E"/>
    <w:rsid w:val="00055FB3"/>
    <w:rsid w:val="00061492"/>
    <w:rsid w:val="00061542"/>
    <w:rsid w:val="00061751"/>
    <w:rsid w:val="00066299"/>
    <w:rsid w:val="000738EE"/>
    <w:rsid w:val="000742DD"/>
    <w:rsid w:val="00084A1B"/>
    <w:rsid w:val="00090B5E"/>
    <w:rsid w:val="00094D97"/>
    <w:rsid w:val="00095FDA"/>
    <w:rsid w:val="000A0805"/>
    <w:rsid w:val="000A37BB"/>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E4958"/>
    <w:rsid w:val="000F630D"/>
    <w:rsid w:val="000F6782"/>
    <w:rsid w:val="000F74F0"/>
    <w:rsid w:val="00103B93"/>
    <w:rsid w:val="001064F4"/>
    <w:rsid w:val="00111DF9"/>
    <w:rsid w:val="001146CB"/>
    <w:rsid w:val="00115B1D"/>
    <w:rsid w:val="00117EA6"/>
    <w:rsid w:val="00120849"/>
    <w:rsid w:val="001235E6"/>
    <w:rsid w:val="001237A6"/>
    <w:rsid w:val="00125B43"/>
    <w:rsid w:val="001279EF"/>
    <w:rsid w:val="00127A87"/>
    <w:rsid w:val="00136A24"/>
    <w:rsid w:val="00137904"/>
    <w:rsid w:val="001422A4"/>
    <w:rsid w:val="00144804"/>
    <w:rsid w:val="001450B9"/>
    <w:rsid w:val="00145B40"/>
    <w:rsid w:val="00146F77"/>
    <w:rsid w:val="00147339"/>
    <w:rsid w:val="00157225"/>
    <w:rsid w:val="0016098B"/>
    <w:rsid w:val="00161178"/>
    <w:rsid w:val="0016338C"/>
    <w:rsid w:val="0016600F"/>
    <w:rsid w:val="0017544C"/>
    <w:rsid w:val="00181F21"/>
    <w:rsid w:val="00183B9F"/>
    <w:rsid w:val="001866E1"/>
    <w:rsid w:val="00187363"/>
    <w:rsid w:val="00187F55"/>
    <w:rsid w:val="00190233"/>
    <w:rsid w:val="001905B5"/>
    <w:rsid w:val="001A5E9C"/>
    <w:rsid w:val="001A6228"/>
    <w:rsid w:val="001B3102"/>
    <w:rsid w:val="001B3203"/>
    <w:rsid w:val="001B4D32"/>
    <w:rsid w:val="001C0356"/>
    <w:rsid w:val="001C7281"/>
    <w:rsid w:val="001D20BB"/>
    <w:rsid w:val="001D3F69"/>
    <w:rsid w:val="001D4DDF"/>
    <w:rsid w:val="001D5214"/>
    <w:rsid w:val="001E2023"/>
    <w:rsid w:val="001E251A"/>
    <w:rsid w:val="001E3447"/>
    <w:rsid w:val="001E4D56"/>
    <w:rsid w:val="001E635D"/>
    <w:rsid w:val="001F3115"/>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45246"/>
    <w:rsid w:val="00250E03"/>
    <w:rsid w:val="002547AA"/>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3FBA"/>
    <w:rsid w:val="002C5AB6"/>
    <w:rsid w:val="002D090B"/>
    <w:rsid w:val="002D5978"/>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03D3"/>
    <w:rsid w:val="00315338"/>
    <w:rsid w:val="00316B8A"/>
    <w:rsid w:val="00322407"/>
    <w:rsid w:val="00325D2F"/>
    <w:rsid w:val="00326BE6"/>
    <w:rsid w:val="00326E5B"/>
    <w:rsid w:val="00334CB6"/>
    <w:rsid w:val="00335AD9"/>
    <w:rsid w:val="00340037"/>
    <w:rsid w:val="00340FEF"/>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87900"/>
    <w:rsid w:val="00390179"/>
    <w:rsid w:val="003949CE"/>
    <w:rsid w:val="003954DB"/>
    <w:rsid w:val="003A420F"/>
    <w:rsid w:val="003A6358"/>
    <w:rsid w:val="003A6ED4"/>
    <w:rsid w:val="003A75A7"/>
    <w:rsid w:val="003B2FD8"/>
    <w:rsid w:val="003B35F1"/>
    <w:rsid w:val="003B45EB"/>
    <w:rsid w:val="003B792A"/>
    <w:rsid w:val="003C106B"/>
    <w:rsid w:val="003C2DFA"/>
    <w:rsid w:val="003C4897"/>
    <w:rsid w:val="003C62DC"/>
    <w:rsid w:val="003D099E"/>
    <w:rsid w:val="003D640A"/>
    <w:rsid w:val="003E2F21"/>
    <w:rsid w:val="003E6844"/>
    <w:rsid w:val="003E72AB"/>
    <w:rsid w:val="003F6DED"/>
    <w:rsid w:val="003F7941"/>
    <w:rsid w:val="0040160C"/>
    <w:rsid w:val="00405800"/>
    <w:rsid w:val="0041025E"/>
    <w:rsid w:val="00411432"/>
    <w:rsid w:val="0042022C"/>
    <w:rsid w:val="0042084D"/>
    <w:rsid w:val="004243D3"/>
    <w:rsid w:val="00426F3A"/>
    <w:rsid w:val="0043036C"/>
    <w:rsid w:val="004309FA"/>
    <w:rsid w:val="00430BE8"/>
    <w:rsid w:val="00432050"/>
    <w:rsid w:val="0043423B"/>
    <w:rsid w:val="00434B8D"/>
    <w:rsid w:val="00434C00"/>
    <w:rsid w:val="004409EA"/>
    <w:rsid w:val="004452FE"/>
    <w:rsid w:val="00451E18"/>
    <w:rsid w:val="00452C16"/>
    <w:rsid w:val="00455C30"/>
    <w:rsid w:val="00470FF8"/>
    <w:rsid w:val="00472B22"/>
    <w:rsid w:val="00472F53"/>
    <w:rsid w:val="004732FA"/>
    <w:rsid w:val="00473604"/>
    <w:rsid w:val="004926DC"/>
    <w:rsid w:val="00492FDC"/>
    <w:rsid w:val="004A1E36"/>
    <w:rsid w:val="004B0D2B"/>
    <w:rsid w:val="004B0EB1"/>
    <w:rsid w:val="004B4CB4"/>
    <w:rsid w:val="004C02FD"/>
    <w:rsid w:val="004C24AB"/>
    <w:rsid w:val="004C4CE6"/>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1548"/>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0BCB"/>
    <w:rsid w:val="005A1873"/>
    <w:rsid w:val="005A204C"/>
    <w:rsid w:val="005A5DD2"/>
    <w:rsid w:val="005A7BF3"/>
    <w:rsid w:val="005B26C5"/>
    <w:rsid w:val="005B30E3"/>
    <w:rsid w:val="005B59BA"/>
    <w:rsid w:val="005B6444"/>
    <w:rsid w:val="005C3743"/>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57A8F"/>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700D47"/>
    <w:rsid w:val="00705609"/>
    <w:rsid w:val="00707202"/>
    <w:rsid w:val="00711DE0"/>
    <w:rsid w:val="0071407A"/>
    <w:rsid w:val="00714692"/>
    <w:rsid w:val="00715202"/>
    <w:rsid w:val="007309C2"/>
    <w:rsid w:val="0073455D"/>
    <w:rsid w:val="0073680B"/>
    <w:rsid w:val="00737F34"/>
    <w:rsid w:val="00750777"/>
    <w:rsid w:val="00750C5A"/>
    <w:rsid w:val="0075293F"/>
    <w:rsid w:val="00754320"/>
    <w:rsid w:val="0075454B"/>
    <w:rsid w:val="007659AD"/>
    <w:rsid w:val="00766CE4"/>
    <w:rsid w:val="007672CE"/>
    <w:rsid w:val="007709AF"/>
    <w:rsid w:val="00777C59"/>
    <w:rsid w:val="007802B1"/>
    <w:rsid w:val="00782BA8"/>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30F"/>
    <w:rsid w:val="007D0987"/>
    <w:rsid w:val="007D2BAC"/>
    <w:rsid w:val="007D4C84"/>
    <w:rsid w:val="007E35FD"/>
    <w:rsid w:val="007E789E"/>
    <w:rsid w:val="007F0FCA"/>
    <w:rsid w:val="007F5A16"/>
    <w:rsid w:val="007F6B6E"/>
    <w:rsid w:val="00801476"/>
    <w:rsid w:val="008072DF"/>
    <w:rsid w:val="008124BA"/>
    <w:rsid w:val="00813D5F"/>
    <w:rsid w:val="00814FC5"/>
    <w:rsid w:val="008255AF"/>
    <w:rsid w:val="00825723"/>
    <w:rsid w:val="00830AC5"/>
    <w:rsid w:val="00830DB0"/>
    <w:rsid w:val="008462AF"/>
    <w:rsid w:val="00851C49"/>
    <w:rsid w:val="00852D5F"/>
    <w:rsid w:val="00854191"/>
    <w:rsid w:val="008557BA"/>
    <w:rsid w:val="00855ECA"/>
    <w:rsid w:val="00856CB1"/>
    <w:rsid w:val="008601A6"/>
    <w:rsid w:val="00860DC9"/>
    <w:rsid w:val="0086137D"/>
    <w:rsid w:val="00864C5A"/>
    <w:rsid w:val="00865445"/>
    <w:rsid w:val="00866F39"/>
    <w:rsid w:val="00873FCA"/>
    <w:rsid w:val="00880C8D"/>
    <w:rsid w:val="00885FEE"/>
    <w:rsid w:val="008877EA"/>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05D5"/>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A6B7C"/>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59AD"/>
    <w:rsid w:val="00A26A73"/>
    <w:rsid w:val="00A27D14"/>
    <w:rsid w:val="00A30C36"/>
    <w:rsid w:val="00A332D0"/>
    <w:rsid w:val="00A367EA"/>
    <w:rsid w:val="00A4188A"/>
    <w:rsid w:val="00A4305D"/>
    <w:rsid w:val="00A462C5"/>
    <w:rsid w:val="00A5107C"/>
    <w:rsid w:val="00A53788"/>
    <w:rsid w:val="00A57844"/>
    <w:rsid w:val="00A61AAD"/>
    <w:rsid w:val="00A62C59"/>
    <w:rsid w:val="00A650D4"/>
    <w:rsid w:val="00A6541E"/>
    <w:rsid w:val="00A65AD4"/>
    <w:rsid w:val="00A66AA6"/>
    <w:rsid w:val="00A67370"/>
    <w:rsid w:val="00A712E2"/>
    <w:rsid w:val="00A71C7A"/>
    <w:rsid w:val="00A75C4D"/>
    <w:rsid w:val="00A77323"/>
    <w:rsid w:val="00A82652"/>
    <w:rsid w:val="00A83868"/>
    <w:rsid w:val="00A84415"/>
    <w:rsid w:val="00A849B1"/>
    <w:rsid w:val="00A8741A"/>
    <w:rsid w:val="00A93AA4"/>
    <w:rsid w:val="00AA0297"/>
    <w:rsid w:val="00AA3B8E"/>
    <w:rsid w:val="00AA459C"/>
    <w:rsid w:val="00AA69C9"/>
    <w:rsid w:val="00AB08F5"/>
    <w:rsid w:val="00AB37BB"/>
    <w:rsid w:val="00AC3C9F"/>
    <w:rsid w:val="00AC58CC"/>
    <w:rsid w:val="00AC6AFA"/>
    <w:rsid w:val="00AD1A29"/>
    <w:rsid w:val="00AD6683"/>
    <w:rsid w:val="00AD686A"/>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27548"/>
    <w:rsid w:val="00B27AE0"/>
    <w:rsid w:val="00B375D9"/>
    <w:rsid w:val="00B377C8"/>
    <w:rsid w:val="00B37AD8"/>
    <w:rsid w:val="00B37E95"/>
    <w:rsid w:val="00B50879"/>
    <w:rsid w:val="00B50FF1"/>
    <w:rsid w:val="00B51FA0"/>
    <w:rsid w:val="00B5223E"/>
    <w:rsid w:val="00B54D65"/>
    <w:rsid w:val="00B55CDA"/>
    <w:rsid w:val="00B56CE3"/>
    <w:rsid w:val="00B62349"/>
    <w:rsid w:val="00B6571D"/>
    <w:rsid w:val="00B66004"/>
    <w:rsid w:val="00B7135E"/>
    <w:rsid w:val="00B8349E"/>
    <w:rsid w:val="00B835F5"/>
    <w:rsid w:val="00B92B28"/>
    <w:rsid w:val="00B94815"/>
    <w:rsid w:val="00B9653E"/>
    <w:rsid w:val="00BA2AD2"/>
    <w:rsid w:val="00BA47E2"/>
    <w:rsid w:val="00BA5182"/>
    <w:rsid w:val="00BA62DC"/>
    <w:rsid w:val="00BA7B6B"/>
    <w:rsid w:val="00BB00E6"/>
    <w:rsid w:val="00BB791A"/>
    <w:rsid w:val="00BC3CE8"/>
    <w:rsid w:val="00BD05BD"/>
    <w:rsid w:val="00BD1477"/>
    <w:rsid w:val="00BD1D50"/>
    <w:rsid w:val="00BE1D07"/>
    <w:rsid w:val="00BE2933"/>
    <w:rsid w:val="00BF4225"/>
    <w:rsid w:val="00C00614"/>
    <w:rsid w:val="00C04843"/>
    <w:rsid w:val="00C1062F"/>
    <w:rsid w:val="00C1469F"/>
    <w:rsid w:val="00C1651E"/>
    <w:rsid w:val="00C16695"/>
    <w:rsid w:val="00C216D6"/>
    <w:rsid w:val="00C24835"/>
    <w:rsid w:val="00C3404C"/>
    <w:rsid w:val="00C34D76"/>
    <w:rsid w:val="00C37C9D"/>
    <w:rsid w:val="00C42485"/>
    <w:rsid w:val="00C4275C"/>
    <w:rsid w:val="00C45DA2"/>
    <w:rsid w:val="00C474B6"/>
    <w:rsid w:val="00C506AD"/>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4236"/>
    <w:rsid w:val="00D16367"/>
    <w:rsid w:val="00D20A5C"/>
    <w:rsid w:val="00D23CF3"/>
    <w:rsid w:val="00D24852"/>
    <w:rsid w:val="00D25D85"/>
    <w:rsid w:val="00D30459"/>
    <w:rsid w:val="00D304AA"/>
    <w:rsid w:val="00D30626"/>
    <w:rsid w:val="00D30DCC"/>
    <w:rsid w:val="00D34E71"/>
    <w:rsid w:val="00D365D6"/>
    <w:rsid w:val="00D501D0"/>
    <w:rsid w:val="00D5437A"/>
    <w:rsid w:val="00D56630"/>
    <w:rsid w:val="00D579D0"/>
    <w:rsid w:val="00D6065A"/>
    <w:rsid w:val="00D717EF"/>
    <w:rsid w:val="00D87129"/>
    <w:rsid w:val="00D87DDB"/>
    <w:rsid w:val="00D90E31"/>
    <w:rsid w:val="00D96269"/>
    <w:rsid w:val="00DA04D1"/>
    <w:rsid w:val="00DA2B9E"/>
    <w:rsid w:val="00DB3267"/>
    <w:rsid w:val="00DD6C23"/>
    <w:rsid w:val="00DE40C6"/>
    <w:rsid w:val="00DE5AC5"/>
    <w:rsid w:val="00DE68B3"/>
    <w:rsid w:val="00DE7AE7"/>
    <w:rsid w:val="00DF25E2"/>
    <w:rsid w:val="00DF3009"/>
    <w:rsid w:val="00DF5476"/>
    <w:rsid w:val="00E00680"/>
    <w:rsid w:val="00E007A8"/>
    <w:rsid w:val="00E0315B"/>
    <w:rsid w:val="00E03CF4"/>
    <w:rsid w:val="00E12491"/>
    <w:rsid w:val="00E14773"/>
    <w:rsid w:val="00E22C18"/>
    <w:rsid w:val="00E2306B"/>
    <w:rsid w:val="00E37A1E"/>
    <w:rsid w:val="00E42485"/>
    <w:rsid w:val="00E47E3D"/>
    <w:rsid w:val="00E6047D"/>
    <w:rsid w:val="00E60B79"/>
    <w:rsid w:val="00E62E38"/>
    <w:rsid w:val="00E62F3B"/>
    <w:rsid w:val="00E63511"/>
    <w:rsid w:val="00E66234"/>
    <w:rsid w:val="00E7052B"/>
    <w:rsid w:val="00E719BF"/>
    <w:rsid w:val="00E76409"/>
    <w:rsid w:val="00E81116"/>
    <w:rsid w:val="00E83565"/>
    <w:rsid w:val="00E87420"/>
    <w:rsid w:val="00E96605"/>
    <w:rsid w:val="00EA1738"/>
    <w:rsid w:val="00EA27C7"/>
    <w:rsid w:val="00EA29D7"/>
    <w:rsid w:val="00EB0C6F"/>
    <w:rsid w:val="00EC421F"/>
    <w:rsid w:val="00EC4CFA"/>
    <w:rsid w:val="00EC6AB9"/>
    <w:rsid w:val="00EE620F"/>
    <w:rsid w:val="00EF0205"/>
    <w:rsid w:val="00EF0C34"/>
    <w:rsid w:val="00EF1912"/>
    <w:rsid w:val="00EF721D"/>
    <w:rsid w:val="00EF7CDE"/>
    <w:rsid w:val="00F03103"/>
    <w:rsid w:val="00F077AE"/>
    <w:rsid w:val="00F10256"/>
    <w:rsid w:val="00F122DC"/>
    <w:rsid w:val="00F20261"/>
    <w:rsid w:val="00F234B7"/>
    <w:rsid w:val="00F2687F"/>
    <w:rsid w:val="00F26D4F"/>
    <w:rsid w:val="00F27AB6"/>
    <w:rsid w:val="00F33990"/>
    <w:rsid w:val="00F41D42"/>
    <w:rsid w:val="00F435CB"/>
    <w:rsid w:val="00F44AC7"/>
    <w:rsid w:val="00F4725A"/>
    <w:rsid w:val="00F51130"/>
    <w:rsid w:val="00F54585"/>
    <w:rsid w:val="00F55737"/>
    <w:rsid w:val="00F5783E"/>
    <w:rsid w:val="00F602DD"/>
    <w:rsid w:val="00F65E96"/>
    <w:rsid w:val="00F667C7"/>
    <w:rsid w:val="00F67DBA"/>
    <w:rsid w:val="00F76D89"/>
    <w:rsid w:val="00F77846"/>
    <w:rsid w:val="00F81FD4"/>
    <w:rsid w:val="00F8558A"/>
    <w:rsid w:val="00F92F7C"/>
    <w:rsid w:val="00F96821"/>
    <w:rsid w:val="00F978FD"/>
    <w:rsid w:val="00FB3F5E"/>
    <w:rsid w:val="00FB42CA"/>
    <w:rsid w:val="00FC02DD"/>
    <w:rsid w:val="00FC12F7"/>
    <w:rsid w:val="00FC1FC3"/>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F092-754A-4E75-A077-4E845CE5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佐田 幸子</cp:lastModifiedBy>
  <cp:revision>271</cp:revision>
  <cp:lastPrinted>2018-05-15T02:15:00Z</cp:lastPrinted>
  <dcterms:created xsi:type="dcterms:W3CDTF">2017-07-28T04:31:00Z</dcterms:created>
  <dcterms:modified xsi:type="dcterms:W3CDTF">2018-05-15T02:39:00Z</dcterms:modified>
</cp:coreProperties>
</file>